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E80E4" w14:textId="25DBDC79" w:rsidR="003B76BA" w:rsidRPr="003A12CE" w:rsidRDefault="003B76BA" w:rsidP="00865A4B">
      <w:pPr>
        <w:ind w:left="11907" w:right="-35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91EEC3" wp14:editId="42FD1375">
                <wp:simplePos x="0" y="0"/>
                <wp:positionH relativeFrom="column">
                  <wp:posOffset>7459980</wp:posOffset>
                </wp:positionH>
                <wp:positionV relativeFrom="paragraph">
                  <wp:posOffset>-1569720</wp:posOffset>
                </wp:positionV>
                <wp:extent cx="1617345" cy="6210300"/>
                <wp:effectExtent l="0" t="0" r="20955" b="19050"/>
                <wp:wrapNone/>
                <wp:docPr id="49265015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345" cy="6210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24E81" id="Rectangle 1" o:spid="_x0000_s1026" style="position:absolute;margin-left:587.4pt;margin-top:-123.6pt;width:127.35pt;height:48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" filled="f" strokecolor="black [3213]" strokeweight="1pt"/>
            </w:pict>
          </mc:Fallback>
        </mc:AlternateContent>
      </w:r>
      <w:r w:rsidRPr="003B76BA">
        <w:rPr>
          <w:rFonts w:ascii="Arial" w:hAnsi="Arial" w:cs="Arial"/>
          <w:b/>
          <w:bCs/>
        </w:rPr>
        <w:t>Media</w:t>
      </w:r>
      <w:r>
        <w:rPr>
          <w:rFonts w:ascii="Arial" w:hAnsi="Arial" w:cs="Arial"/>
        </w:rPr>
        <w:t xml:space="preserve"> – You </w:t>
      </w:r>
      <w:r w:rsidR="00865A4B">
        <w:rPr>
          <w:rFonts w:ascii="Arial" w:hAnsi="Arial" w:cs="Arial"/>
        </w:rPr>
        <w:t>can use</w:t>
      </w:r>
      <w:r>
        <w:rPr>
          <w:rFonts w:ascii="Arial" w:hAnsi="Arial" w:cs="Arial"/>
        </w:rPr>
        <w:t xml:space="preserve">          </w:t>
      </w:r>
      <w:r w:rsidR="00865A4B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a mixture of paint, pencil and coloured pencils</w:t>
      </w:r>
    </w:p>
    <w:p w14:paraId="4117E7EF" w14:textId="1108BBBD" w:rsidR="003B76BA" w:rsidRDefault="003B76BA" w:rsidP="00865A4B">
      <w:pPr>
        <w:ind w:left="11856" w:right="-164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Image </w:t>
      </w:r>
      <w:r>
        <w:rPr>
          <w:rFonts w:ascii="Arial" w:hAnsi="Arial" w:cs="Arial"/>
        </w:rPr>
        <w:t>– Must feature Flowers</w:t>
      </w:r>
    </w:p>
    <w:p w14:paraId="503F5663" w14:textId="74E914FF" w:rsidR="003B76BA" w:rsidRDefault="003B76BA" w:rsidP="00865A4B">
      <w:pPr>
        <w:ind w:left="11136" w:firstLine="720"/>
        <w:rPr>
          <w:rFonts w:ascii="Arial" w:hAnsi="Arial" w:cs="Arial"/>
          <w:b/>
          <w:bCs/>
        </w:rPr>
      </w:pPr>
      <w:r w:rsidRPr="003B76BA">
        <w:rPr>
          <w:rFonts w:ascii="Arial" w:hAnsi="Arial" w:cs="Arial"/>
          <w:b/>
          <w:bCs/>
        </w:rPr>
        <w:t xml:space="preserve">Entry Details </w:t>
      </w:r>
    </w:p>
    <w:p w14:paraId="4B2E1842" w14:textId="3B068BFB" w:rsidR="0061642A" w:rsidRDefault="00865A4B" w:rsidP="00865A4B">
      <w:pPr>
        <w:ind w:left="11907" w:hanging="14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proofErr w:type="gramStart"/>
      <w:r w:rsidR="003B76BA">
        <w:rPr>
          <w:rFonts w:ascii="Arial" w:hAnsi="Arial" w:cs="Arial"/>
          <w:b/>
          <w:bCs/>
        </w:rPr>
        <w:t>Name :</w:t>
      </w:r>
      <w:proofErr w:type="gramEnd"/>
    </w:p>
    <w:p w14:paraId="0AD9845A" w14:textId="77777777" w:rsidR="003A12CE" w:rsidRPr="003A12CE" w:rsidRDefault="003A12CE" w:rsidP="003A12CE">
      <w:pPr>
        <w:ind w:left="11907" w:firstLine="142"/>
        <w:rPr>
          <w:rFonts w:ascii="Arial" w:hAnsi="Arial" w:cs="Arial"/>
          <w:b/>
          <w:bCs/>
          <w:sz w:val="16"/>
          <w:szCs w:val="16"/>
        </w:rPr>
      </w:pPr>
    </w:p>
    <w:p w14:paraId="57E6856C" w14:textId="3B7B03B9" w:rsidR="003B76BA" w:rsidRDefault="00865A4B" w:rsidP="00865A4B">
      <w:pPr>
        <w:ind w:left="1176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proofErr w:type="gramStart"/>
      <w:r w:rsidR="003B76BA">
        <w:rPr>
          <w:rFonts w:ascii="Arial" w:hAnsi="Arial" w:cs="Arial"/>
          <w:b/>
          <w:bCs/>
        </w:rPr>
        <w:t>Age :</w:t>
      </w:r>
      <w:proofErr w:type="gramEnd"/>
      <w:r w:rsidR="003B76BA">
        <w:rPr>
          <w:rFonts w:ascii="Arial" w:hAnsi="Arial" w:cs="Arial"/>
          <w:b/>
          <w:bCs/>
        </w:rPr>
        <w:t xml:space="preserve"> </w:t>
      </w:r>
    </w:p>
    <w:p w14:paraId="22AC8BEA" w14:textId="46D0432F" w:rsidR="003B76BA" w:rsidRDefault="00865A4B" w:rsidP="00865A4B">
      <w:pPr>
        <w:ind w:left="1176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proofErr w:type="gramStart"/>
      <w:r w:rsidR="003B76BA">
        <w:rPr>
          <w:rFonts w:ascii="Arial" w:hAnsi="Arial" w:cs="Arial"/>
          <w:b/>
          <w:bCs/>
        </w:rPr>
        <w:t>Telephone :</w:t>
      </w:r>
      <w:proofErr w:type="gramEnd"/>
    </w:p>
    <w:p w14:paraId="5AF56B63" w14:textId="77777777" w:rsidR="001F4C38" w:rsidRPr="003A12CE" w:rsidRDefault="001F4C38" w:rsidP="003B76BA">
      <w:pPr>
        <w:ind w:left="12240"/>
        <w:rPr>
          <w:rFonts w:ascii="Arial" w:hAnsi="Arial" w:cs="Arial"/>
          <w:b/>
          <w:bCs/>
          <w:sz w:val="16"/>
          <w:szCs w:val="16"/>
        </w:rPr>
      </w:pPr>
    </w:p>
    <w:p w14:paraId="46A2CF0E" w14:textId="47D27192" w:rsidR="003B76BA" w:rsidRDefault="00865A4B" w:rsidP="00865A4B">
      <w:pPr>
        <w:ind w:left="11046"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proofErr w:type="gramStart"/>
      <w:r w:rsidR="003B76BA">
        <w:rPr>
          <w:rFonts w:ascii="Arial" w:hAnsi="Arial" w:cs="Arial"/>
          <w:b/>
          <w:bCs/>
        </w:rPr>
        <w:t>Email :</w:t>
      </w:r>
      <w:proofErr w:type="gramEnd"/>
    </w:p>
    <w:p w14:paraId="24D67545" w14:textId="6F5BC0FB" w:rsidR="003A12CE" w:rsidRPr="0061642A" w:rsidRDefault="00865A4B" w:rsidP="003A12CE">
      <w:pPr>
        <w:ind w:left="11520" w:firstLine="529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BF14F9" wp14:editId="3E6E5134">
                <wp:simplePos x="0" y="0"/>
                <wp:positionH relativeFrom="column">
                  <wp:posOffset>7459980</wp:posOffset>
                </wp:positionH>
                <wp:positionV relativeFrom="paragraph">
                  <wp:posOffset>155575</wp:posOffset>
                </wp:positionV>
                <wp:extent cx="1617345" cy="1341120"/>
                <wp:effectExtent l="0" t="0" r="20955" b="11430"/>
                <wp:wrapNone/>
                <wp:docPr id="33990014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7345" cy="1341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C236E5" w14:textId="40D2718F" w:rsidR="003A12CE" w:rsidRPr="00865A4B" w:rsidRDefault="003A12CE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65A4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lease return this entry to Market Drayton Town Council, 18 Frogmore Road, Market Drayton, TF9 3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F14F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87.4pt;margin-top:12.25pt;width:127.35pt;height:10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" fillcolor="white [3201]" strokeweight=".5pt">
                <v:textbox>
                  <w:txbxContent>
                    <w:p w14:paraId="22C236E5" w14:textId="40D2718F" w:rsidR="003A12CE" w:rsidRPr="00865A4B" w:rsidRDefault="003A12CE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865A4B">
                        <w:rPr>
                          <w:b/>
                          <w:bCs/>
                          <w:sz w:val="22"/>
                          <w:szCs w:val="22"/>
                        </w:rPr>
                        <w:t>Please return this entry to Market Drayton Town Council, 18 Frogmore Road, Market Drayton, TF9 3AX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A12CE" w:rsidRPr="0061642A" w:rsidSect="00865A4B">
      <w:headerReference w:type="default" r:id="rId7"/>
      <w:pgSz w:w="16838" w:h="11906" w:orient="landscape"/>
      <w:pgMar w:top="1440" w:right="1387" w:bottom="1440" w:left="1440" w:header="708" w:footer="708" w:gutter="0"/>
      <w:pgBorders w:offsetFrom="page">
        <w:top w:val="flowersRoses" w:sz="31" w:space="24" w:color="auto"/>
        <w:left w:val="flowersRoses" w:sz="31" w:space="24" w:color="auto"/>
        <w:bottom w:val="flowersRoses" w:sz="31" w:space="24" w:color="auto"/>
        <w:right w:val="flowersRoses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E1DE2" w14:textId="77777777" w:rsidR="00B82DB4" w:rsidRDefault="00B82DB4" w:rsidP="008232BB">
      <w:pPr>
        <w:spacing w:after="0" w:line="240" w:lineRule="auto"/>
      </w:pPr>
      <w:r>
        <w:separator/>
      </w:r>
    </w:p>
  </w:endnote>
  <w:endnote w:type="continuationSeparator" w:id="0">
    <w:p w14:paraId="06C57AE5" w14:textId="77777777" w:rsidR="00B82DB4" w:rsidRDefault="00B82DB4" w:rsidP="00823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B1CDA" w14:textId="77777777" w:rsidR="00B82DB4" w:rsidRDefault="00B82DB4" w:rsidP="008232BB">
      <w:pPr>
        <w:spacing w:after="0" w:line="240" w:lineRule="auto"/>
      </w:pPr>
      <w:r>
        <w:separator/>
      </w:r>
    </w:p>
  </w:footnote>
  <w:footnote w:type="continuationSeparator" w:id="0">
    <w:p w14:paraId="34497088" w14:textId="77777777" w:rsidR="00B82DB4" w:rsidRDefault="00B82DB4" w:rsidP="00823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543EC" w14:textId="77777777" w:rsidR="0061642A" w:rsidRDefault="008232BB" w:rsidP="008232BB">
    <w:pPr>
      <w:pStyle w:val="Header"/>
      <w:ind w:right="-926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FC59232" w14:textId="77777777" w:rsidR="0061642A" w:rsidRDefault="0061642A" w:rsidP="008232BB">
    <w:pPr>
      <w:pStyle w:val="Header"/>
      <w:ind w:right="-926"/>
    </w:pPr>
  </w:p>
  <w:p w14:paraId="0AEA8C6C" w14:textId="76DAB888" w:rsidR="008232BB" w:rsidRDefault="0061642A" w:rsidP="008232BB">
    <w:pPr>
      <w:pStyle w:val="Header"/>
      <w:ind w:right="-926"/>
      <w:rPr>
        <w:b/>
        <w:bCs/>
        <w:sz w:val="22"/>
        <w:szCs w:val="22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="00D974F1">
      <w:t xml:space="preserve">      </w:t>
    </w:r>
    <w:r w:rsidR="00314312">
      <w:rPr>
        <w:b/>
        <w:bCs/>
        <w:sz w:val="28"/>
        <w:szCs w:val="28"/>
      </w:rPr>
      <w:t>Drawing</w:t>
    </w:r>
    <w:r w:rsidR="008232BB" w:rsidRPr="00865A4B">
      <w:rPr>
        <w:b/>
        <w:bCs/>
        <w:sz w:val="28"/>
        <w:szCs w:val="28"/>
      </w:rPr>
      <w:t xml:space="preserve"> </w:t>
    </w:r>
    <w:r w:rsidR="008232BB" w:rsidRPr="008232BB">
      <w:rPr>
        <w:b/>
        <w:bCs/>
        <w:sz w:val="22"/>
        <w:szCs w:val="22"/>
      </w:rPr>
      <w:t xml:space="preserve">     </w:t>
    </w:r>
    <w:r w:rsidR="008232BB" w:rsidRPr="008232BB">
      <w:rPr>
        <w:b/>
        <w:bCs/>
        <w:sz w:val="22"/>
        <w:szCs w:val="22"/>
      </w:rPr>
      <w:tab/>
    </w:r>
    <w:r w:rsidR="008232BB" w:rsidRPr="008232BB">
      <w:rPr>
        <w:b/>
        <w:bCs/>
        <w:sz w:val="22"/>
        <w:szCs w:val="22"/>
      </w:rPr>
      <w:tab/>
    </w:r>
    <w:r w:rsidR="008232BB" w:rsidRPr="008232BB">
      <w:rPr>
        <w:b/>
        <w:bCs/>
        <w:sz w:val="22"/>
        <w:szCs w:val="22"/>
      </w:rPr>
      <w:tab/>
      <w:t xml:space="preserve">                                                                                                                                                        </w:t>
    </w:r>
    <w:r w:rsidR="008232BB" w:rsidRPr="00865A4B">
      <w:rPr>
        <w:b/>
        <w:bCs/>
        <w:sz w:val="28"/>
        <w:szCs w:val="28"/>
      </w:rPr>
      <w:t>Competition 2026</w:t>
    </w:r>
  </w:p>
  <w:p w14:paraId="2A82F37E" w14:textId="322C4B76" w:rsidR="001F4C38" w:rsidRDefault="001F4C38" w:rsidP="00865A4B">
    <w:pPr>
      <w:pStyle w:val="Header"/>
      <w:ind w:right="-1015"/>
      <w:rPr>
        <w:b/>
        <w:bCs/>
        <w:sz w:val="22"/>
        <w:szCs w:val="22"/>
      </w:rPr>
    </w:pPr>
    <w:r>
      <w:rPr>
        <w:b/>
        <w:bCs/>
        <w:sz w:val="22"/>
        <w:szCs w:val="22"/>
      </w:rPr>
      <w:tab/>
    </w:r>
    <w:r>
      <w:rPr>
        <w:b/>
        <w:bCs/>
        <w:sz w:val="22"/>
        <w:szCs w:val="22"/>
      </w:rPr>
      <w:tab/>
    </w:r>
    <w:r>
      <w:rPr>
        <w:b/>
        <w:bCs/>
        <w:sz w:val="22"/>
        <w:szCs w:val="22"/>
      </w:rPr>
      <w:tab/>
    </w:r>
    <w:r>
      <w:rPr>
        <w:b/>
        <w:bCs/>
        <w:sz w:val="22"/>
        <w:szCs w:val="22"/>
      </w:rPr>
      <w:tab/>
    </w:r>
    <w:r>
      <w:rPr>
        <w:b/>
        <w:bCs/>
        <w:sz w:val="22"/>
        <w:szCs w:val="22"/>
      </w:rPr>
      <w:tab/>
    </w:r>
    <w:r>
      <w:rPr>
        <w:b/>
        <w:bCs/>
        <w:sz w:val="22"/>
        <w:szCs w:val="22"/>
      </w:rPr>
      <w:tab/>
    </w:r>
    <w:r>
      <w:rPr>
        <w:b/>
        <w:bCs/>
        <w:sz w:val="22"/>
        <w:szCs w:val="22"/>
      </w:rPr>
      <w:tab/>
    </w:r>
    <w:r w:rsidR="00D974F1">
      <w:rPr>
        <w:b/>
        <w:bCs/>
        <w:sz w:val="22"/>
        <w:szCs w:val="22"/>
      </w:rPr>
      <w:t xml:space="preserve">    </w:t>
    </w:r>
    <w:r>
      <w:rPr>
        <w:b/>
        <w:bCs/>
        <w:sz w:val="22"/>
        <w:szCs w:val="22"/>
      </w:rPr>
      <w:t xml:space="preserve">   </w:t>
    </w:r>
    <w:r>
      <w:rPr>
        <w:b/>
        <w:bCs/>
        <w:noProof/>
        <w:sz w:val="22"/>
        <w:szCs w:val="22"/>
      </w:rPr>
      <w:drawing>
        <wp:inline distT="0" distB="0" distL="0" distR="0" wp14:anchorId="00FFDC40" wp14:editId="1A5F7744">
          <wp:extent cx="546100" cy="519239"/>
          <wp:effectExtent l="0" t="0" r="6350" b="0"/>
          <wp:docPr id="141553634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818938" name="Picture 2138189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083" cy="540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E5DA1F" w14:textId="61E57E49" w:rsidR="001F4C38" w:rsidRDefault="001F4C38" w:rsidP="008232BB">
    <w:pPr>
      <w:pStyle w:val="Header"/>
      <w:ind w:right="-926"/>
      <w:rPr>
        <w:b/>
        <w:bCs/>
        <w:sz w:val="22"/>
        <w:szCs w:val="22"/>
      </w:rPr>
    </w:pPr>
    <w:r>
      <w:rPr>
        <w:b/>
        <w:bCs/>
        <w:sz w:val="22"/>
        <w:szCs w:val="22"/>
      </w:rPr>
      <w:tab/>
    </w:r>
    <w:r>
      <w:rPr>
        <w:b/>
        <w:bCs/>
        <w:sz w:val="22"/>
        <w:szCs w:val="22"/>
      </w:rPr>
      <w:tab/>
    </w:r>
    <w:r>
      <w:rPr>
        <w:b/>
        <w:bCs/>
        <w:sz w:val="22"/>
        <w:szCs w:val="22"/>
      </w:rPr>
      <w:tab/>
    </w:r>
    <w:r>
      <w:rPr>
        <w:b/>
        <w:bCs/>
        <w:sz w:val="22"/>
        <w:szCs w:val="22"/>
      </w:rPr>
      <w:tab/>
    </w:r>
    <w:r>
      <w:rPr>
        <w:b/>
        <w:bCs/>
        <w:sz w:val="22"/>
        <w:szCs w:val="22"/>
      </w:rPr>
      <w:tab/>
    </w:r>
    <w:r>
      <w:rPr>
        <w:b/>
        <w:bCs/>
        <w:sz w:val="22"/>
        <w:szCs w:val="22"/>
      </w:rPr>
      <w:tab/>
    </w:r>
    <w:r>
      <w:rPr>
        <w:b/>
        <w:bCs/>
        <w:sz w:val="22"/>
        <w:szCs w:val="22"/>
      </w:rPr>
      <w:tab/>
      <w:t xml:space="preserve">   Market Drayton</w:t>
    </w:r>
  </w:p>
  <w:p w14:paraId="13277115" w14:textId="3C2AA770" w:rsidR="001F4C38" w:rsidRDefault="001F4C38" w:rsidP="008232BB">
    <w:pPr>
      <w:pStyle w:val="Header"/>
      <w:ind w:right="-926"/>
      <w:rPr>
        <w:b/>
        <w:bCs/>
        <w:sz w:val="22"/>
        <w:szCs w:val="22"/>
      </w:rPr>
    </w:pPr>
    <w:r>
      <w:rPr>
        <w:b/>
        <w:bCs/>
        <w:sz w:val="22"/>
        <w:szCs w:val="22"/>
      </w:rPr>
      <w:tab/>
    </w:r>
    <w:r>
      <w:rPr>
        <w:b/>
        <w:bCs/>
        <w:sz w:val="22"/>
        <w:szCs w:val="22"/>
      </w:rPr>
      <w:tab/>
    </w:r>
    <w:r>
      <w:rPr>
        <w:b/>
        <w:bCs/>
        <w:sz w:val="22"/>
        <w:szCs w:val="22"/>
      </w:rPr>
      <w:tab/>
    </w:r>
    <w:r>
      <w:rPr>
        <w:b/>
        <w:bCs/>
        <w:sz w:val="22"/>
        <w:szCs w:val="22"/>
      </w:rPr>
      <w:tab/>
    </w:r>
    <w:r>
      <w:rPr>
        <w:b/>
        <w:bCs/>
        <w:sz w:val="22"/>
        <w:szCs w:val="22"/>
      </w:rPr>
      <w:tab/>
    </w:r>
    <w:r>
      <w:rPr>
        <w:b/>
        <w:bCs/>
        <w:sz w:val="22"/>
        <w:szCs w:val="22"/>
      </w:rPr>
      <w:tab/>
    </w:r>
    <w:r>
      <w:rPr>
        <w:b/>
        <w:bCs/>
        <w:sz w:val="22"/>
        <w:szCs w:val="22"/>
      </w:rPr>
      <w:tab/>
      <w:t xml:space="preserve">      Town Council </w:t>
    </w:r>
  </w:p>
  <w:p w14:paraId="03B114B9" w14:textId="77777777" w:rsidR="001F4C38" w:rsidRPr="008232BB" w:rsidRDefault="001F4C38" w:rsidP="008232BB">
    <w:pPr>
      <w:pStyle w:val="Header"/>
      <w:ind w:right="-926"/>
      <w:rPr>
        <w:b/>
        <w:bCs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6BA"/>
    <w:rsid w:val="001F4C38"/>
    <w:rsid w:val="002B2B38"/>
    <w:rsid w:val="00314312"/>
    <w:rsid w:val="00315C54"/>
    <w:rsid w:val="003A12CE"/>
    <w:rsid w:val="003B76BA"/>
    <w:rsid w:val="00584FCA"/>
    <w:rsid w:val="005E5B59"/>
    <w:rsid w:val="005F1029"/>
    <w:rsid w:val="0061642A"/>
    <w:rsid w:val="0065679E"/>
    <w:rsid w:val="007C18A5"/>
    <w:rsid w:val="008232BB"/>
    <w:rsid w:val="00833B5B"/>
    <w:rsid w:val="00865A4B"/>
    <w:rsid w:val="00B82DB4"/>
    <w:rsid w:val="00C96F1A"/>
    <w:rsid w:val="00D974F1"/>
    <w:rsid w:val="00DB1182"/>
    <w:rsid w:val="00F1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AACCE4"/>
  <w15:chartTrackingRefBased/>
  <w15:docId w15:val="{934FC1DE-BEDB-4ABC-BC7D-9FC26DE48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76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76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76B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76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76B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76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76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76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76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76B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76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76B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76B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76B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76B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76B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76B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76B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B76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76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76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76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B76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76B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B76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B76B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76B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76B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B76BA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232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2BB"/>
  </w:style>
  <w:style w:type="paragraph" w:styleId="Footer">
    <w:name w:val="footer"/>
    <w:basedOn w:val="Normal"/>
    <w:link w:val="FooterChar"/>
    <w:uiPriority w:val="99"/>
    <w:unhideWhenUsed/>
    <w:rsid w:val="008232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5373C-B443-453C-8CEE-B159C844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6-05-27T07:47:00Z</cp:lastPrinted>
  <dcterms:created xsi:type="dcterms:W3CDTF">2026-05-19T11:34:00Z</dcterms:created>
  <dcterms:modified xsi:type="dcterms:W3CDTF">2026-06-08T10:33:00Z</dcterms:modified>
</cp:coreProperties>
</file>